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8E05BDE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ustín Sánchez Rodrígu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86211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cargado de la Secretaría Técnica de la Comisión de Disciplina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0B12721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A7479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93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1F490F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9987884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AC0E786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750E74D" w:rsidR="00A51CBC" w:rsidRPr="00A51CBC" w:rsidRDefault="005A7A1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 w:rsidR="007D136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icenciado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7AE1F7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E3C63E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431055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22F5BD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actualidad.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F65D069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67D8816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9B634A5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plicación del Sistema de Responsabilidades de los Servidores </w:t>
            </w:r>
            <w:r w:rsidR="004C2A1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úblico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EF9785B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1/10/17 al </w:t>
            </w:r>
            <w:r w:rsidR="005B1DA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1C13DA4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6A4DDEB3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D89FA48" w:rsidR="00A51CBC" w:rsidRPr="00A51CBC" w:rsidRDefault="005B1DA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en la práctica de visitas ordinarias y extraordinarias a los Juzgados.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2B6C9AA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8BFB2AD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CED64E0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87826CF" w:rsidR="00A51CBC" w:rsidRPr="00A51CBC" w:rsidRDefault="007D136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auxiliar en la proyección de sentencias.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661B25D3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4C2A1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69ED5D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o de la Secretaría Técnica de la Comisión de Disciplina del Consejo de la Judicatura del Estado de Tlaxcala.</w:t>
            </w:r>
          </w:p>
        </w:tc>
        <w:tc>
          <w:tcPr>
            <w:tcW w:w="2977" w:type="dxa"/>
          </w:tcPr>
          <w:p w14:paraId="7CA69576" w14:textId="7DCBC06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10/18 al 31/03/19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4AD8A7B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Juzgado adscrito a la Comisión de Disciplina del Consejo de la Judicatura del Estado de Tlaxcala.</w:t>
            </w:r>
          </w:p>
        </w:tc>
        <w:tc>
          <w:tcPr>
            <w:tcW w:w="2977" w:type="dxa"/>
          </w:tcPr>
          <w:p w14:paraId="2C78169C" w14:textId="6B41390F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0/17 al 09/10/18</w:t>
            </w:r>
          </w:p>
        </w:tc>
      </w:tr>
      <w:tr w:rsidR="004C2A14" w:rsidRPr="00A51CBC" w14:paraId="25E9C4B1" w14:textId="77777777" w:rsidTr="00A02C33">
        <w:trPr>
          <w:trHeight w:val="390"/>
        </w:trPr>
        <w:tc>
          <w:tcPr>
            <w:tcW w:w="993" w:type="dxa"/>
          </w:tcPr>
          <w:p w14:paraId="532DB99E" w14:textId="77777777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78CFABC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canógrafo adscrito al Juzgado Tercero de lo Civil del Distrito Judicial de Cuauhtémoc y de Extinción de Dominio del Estado de Tlaxcala.</w:t>
            </w:r>
          </w:p>
        </w:tc>
        <w:tc>
          <w:tcPr>
            <w:tcW w:w="2977" w:type="dxa"/>
            <w:vAlign w:val="center"/>
          </w:tcPr>
          <w:p w14:paraId="7A5EE7A6" w14:textId="6497A9B0" w:rsidR="004C2A14" w:rsidRPr="00A51CBC" w:rsidRDefault="004C2A14" w:rsidP="004C2A1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01/17 al 01/10/17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57FEC498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Amparo Directo”.</w:t>
            </w:r>
          </w:p>
        </w:tc>
        <w:tc>
          <w:tcPr>
            <w:tcW w:w="2268" w:type="dxa"/>
          </w:tcPr>
          <w:p w14:paraId="21775F00" w14:textId="6054DFB7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B845472" w14:textId="2A190AF8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16 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91DD67D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Juicios Orales en Materia Mercantil”.</w:t>
            </w:r>
          </w:p>
        </w:tc>
        <w:tc>
          <w:tcPr>
            <w:tcW w:w="2268" w:type="dxa"/>
          </w:tcPr>
          <w:p w14:paraId="5D4D35AD" w14:textId="78BA3E6A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761126EE" w14:textId="36DF5C29" w:rsidR="00A51CBC" w:rsidRPr="00A51CBC" w:rsidRDefault="004C2A1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5/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BDEE229" w:rsidR="00A51CBC" w:rsidRPr="00A51CBC" w:rsidRDefault="004C2A14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ferencia “Institucionalización y Transversalización </w:t>
            </w:r>
            <w:r w:rsidR="006D560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 la Perspectiva de Género”.</w:t>
            </w:r>
          </w:p>
        </w:tc>
        <w:tc>
          <w:tcPr>
            <w:tcW w:w="2268" w:type="dxa"/>
          </w:tcPr>
          <w:p w14:paraId="6698A025" w14:textId="5096FC56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08449F22" w14:textId="6855D5DB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12/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21EF749" w:rsidR="00A51CBC" w:rsidRPr="00A51CBC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Argumentación Jurídica”.</w:t>
            </w:r>
          </w:p>
        </w:tc>
        <w:tc>
          <w:tcPr>
            <w:tcW w:w="2268" w:type="dxa"/>
          </w:tcPr>
          <w:p w14:paraId="6DA754C8" w14:textId="5901A32E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476C6362" w14:textId="01A2F30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07/02/17 al 16/02/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E7FB10C" w:rsidR="00A51CBC" w:rsidRPr="00A51CBC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”.</w:t>
            </w:r>
          </w:p>
        </w:tc>
        <w:tc>
          <w:tcPr>
            <w:tcW w:w="2268" w:type="dxa"/>
          </w:tcPr>
          <w:p w14:paraId="7551090D" w14:textId="0381B895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40D52352" w14:textId="0EBA27B4" w:rsidR="00A51CBC" w:rsidRPr="00A51CBC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7/03/17 al 20/04/17.</w:t>
            </w:r>
          </w:p>
        </w:tc>
      </w:tr>
      <w:tr w:rsidR="006D560A" w:rsidRPr="00A51CBC" w14:paraId="1FA53CBF" w14:textId="77777777" w:rsidTr="007B55C4">
        <w:trPr>
          <w:trHeight w:val="372"/>
        </w:trPr>
        <w:tc>
          <w:tcPr>
            <w:tcW w:w="993" w:type="dxa"/>
          </w:tcPr>
          <w:p w14:paraId="46401129" w14:textId="21181CD7" w:rsidR="006D560A" w:rsidRPr="00A51CBC" w:rsidRDefault="006D560A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2DF2837" w14:textId="6C62DF40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“Masculinidades”.</w:t>
            </w:r>
          </w:p>
        </w:tc>
        <w:tc>
          <w:tcPr>
            <w:tcW w:w="2268" w:type="dxa"/>
          </w:tcPr>
          <w:p w14:paraId="6616830C" w14:textId="68C1AFE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 y Comisión Nacional de Derechos Humanos.</w:t>
            </w:r>
          </w:p>
        </w:tc>
        <w:tc>
          <w:tcPr>
            <w:tcW w:w="1701" w:type="dxa"/>
          </w:tcPr>
          <w:p w14:paraId="08AE3EA0" w14:textId="7481CCAD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19/04/17 al 21/04/17.</w:t>
            </w:r>
          </w:p>
        </w:tc>
      </w:tr>
      <w:tr w:rsidR="006D560A" w:rsidRPr="00A51CBC" w14:paraId="54B28425" w14:textId="77777777" w:rsidTr="007B55C4">
        <w:trPr>
          <w:trHeight w:val="372"/>
        </w:trPr>
        <w:tc>
          <w:tcPr>
            <w:tcW w:w="993" w:type="dxa"/>
          </w:tcPr>
          <w:p w14:paraId="7A43D9EF" w14:textId="449C9EF9" w:rsidR="006D560A" w:rsidRPr="00A51CBC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180CA92D" w14:textId="1CCEDC70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Género”.</w:t>
            </w:r>
          </w:p>
        </w:tc>
        <w:tc>
          <w:tcPr>
            <w:tcW w:w="2268" w:type="dxa"/>
          </w:tcPr>
          <w:p w14:paraId="38C2E6DC" w14:textId="53D45456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281F52A6" w14:textId="16AE38A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1/05/17 al 27/05/17</w:t>
            </w:r>
          </w:p>
        </w:tc>
      </w:tr>
      <w:tr w:rsidR="006D560A" w:rsidRPr="00A51CBC" w14:paraId="0009D28D" w14:textId="77777777" w:rsidTr="007B55C4">
        <w:trPr>
          <w:trHeight w:val="372"/>
        </w:trPr>
        <w:tc>
          <w:tcPr>
            <w:tcW w:w="993" w:type="dxa"/>
          </w:tcPr>
          <w:p w14:paraId="2499DA6D" w14:textId="4E6DF953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D5D5586" w14:textId="09B66977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Curso Básico de Derechos Humanos y Violencia”.</w:t>
            </w:r>
          </w:p>
        </w:tc>
        <w:tc>
          <w:tcPr>
            <w:tcW w:w="2268" w:type="dxa"/>
          </w:tcPr>
          <w:p w14:paraId="40A6CBEC" w14:textId="344F0D38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9E9F932" w14:textId="2874B7FE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07/08/17 al 31/08/17</w:t>
            </w:r>
          </w:p>
        </w:tc>
      </w:tr>
      <w:tr w:rsidR="006D560A" w:rsidRPr="00A51CBC" w14:paraId="1F4F6CC2" w14:textId="77777777" w:rsidTr="007B55C4">
        <w:trPr>
          <w:trHeight w:val="372"/>
        </w:trPr>
        <w:tc>
          <w:tcPr>
            <w:tcW w:w="993" w:type="dxa"/>
          </w:tcPr>
          <w:p w14:paraId="7804B143" w14:textId="4411DDA8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671160FB" w14:textId="77517917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sobre “Igualdad y no Discriminación”.</w:t>
            </w:r>
          </w:p>
        </w:tc>
        <w:tc>
          <w:tcPr>
            <w:tcW w:w="2268" w:type="dxa"/>
          </w:tcPr>
          <w:p w14:paraId="20C270F3" w14:textId="3CDAB489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5E73E61A" w14:textId="04D4FA92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10/17</w:t>
            </w:r>
          </w:p>
        </w:tc>
      </w:tr>
      <w:tr w:rsidR="006D560A" w:rsidRPr="00A51CBC" w14:paraId="5C371C0B" w14:textId="77777777" w:rsidTr="007B55C4">
        <w:trPr>
          <w:trHeight w:val="372"/>
        </w:trPr>
        <w:tc>
          <w:tcPr>
            <w:tcW w:w="993" w:type="dxa"/>
          </w:tcPr>
          <w:p w14:paraId="40A370FA" w14:textId="7DE3F19D" w:rsidR="006D560A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5931EADB" w14:textId="31E5F938" w:rsidR="006D560A" w:rsidRDefault="006D560A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oro “Por el derecho de las Familias a Vivir sin Violencia”.</w:t>
            </w:r>
          </w:p>
        </w:tc>
        <w:tc>
          <w:tcPr>
            <w:tcW w:w="2268" w:type="dxa"/>
          </w:tcPr>
          <w:p w14:paraId="6B0BAAB3" w14:textId="279CCD7B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misión Nacional de Derechos Humanos e Institucione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vocantes del Estado de Tlaxcala.</w:t>
            </w:r>
          </w:p>
        </w:tc>
        <w:tc>
          <w:tcPr>
            <w:tcW w:w="1701" w:type="dxa"/>
          </w:tcPr>
          <w:p w14:paraId="39A07862" w14:textId="27130DB0" w:rsidR="006D560A" w:rsidRDefault="006D56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6/11/17</w:t>
            </w:r>
          </w:p>
        </w:tc>
      </w:tr>
      <w:tr w:rsidR="002F55E8" w:rsidRPr="00A51CBC" w14:paraId="4F36B2D8" w14:textId="77777777" w:rsidTr="007B55C4">
        <w:trPr>
          <w:trHeight w:val="372"/>
        </w:trPr>
        <w:tc>
          <w:tcPr>
            <w:tcW w:w="993" w:type="dxa"/>
          </w:tcPr>
          <w:p w14:paraId="68D11142" w14:textId="535E5913" w:rsidR="002F55E8" w:rsidRDefault="002F55E8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78FFA07" w14:textId="25A3DCFD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Taller Análisis de Recomendaciones”.</w:t>
            </w:r>
          </w:p>
        </w:tc>
        <w:tc>
          <w:tcPr>
            <w:tcW w:w="2268" w:type="dxa"/>
          </w:tcPr>
          <w:p w14:paraId="2977AB59" w14:textId="7CC23AA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.</w:t>
            </w:r>
          </w:p>
        </w:tc>
        <w:tc>
          <w:tcPr>
            <w:tcW w:w="1701" w:type="dxa"/>
          </w:tcPr>
          <w:p w14:paraId="6EF52FC6" w14:textId="54DC002D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/02/18</w:t>
            </w:r>
          </w:p>
        </w:tc>
      </w:tr>
      <w:tr w:rsidR="002F55E8" w:rsidRPr="00A51CBC" w14:paraId="1EEF576F" w14:textId="77777777" w:rsidTr="007B55C4">
        <w:trPr>
          <w:trHeight w:val="372"/>
        </w:trPr>
        <w:tc>
          <w:tcPr>
            <w:tcW w:w="993" w:type="dxa"/>
          </w:tcPr>
          <w:p w14:paraId="0662505F" w14:textId="4B844DFE" w:rsidR="002F55E8" w:rsidRDefault="002F55E8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04B20D41" w14:textId="62FBBD98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3DB327B1" w14:textId="674299C0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1D068A2B" w14:textId="7C4F387B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6/02/18 al 15/06/18</w:t>
            </w:r>
          </w:p>
        </w:tc>
      </w:tr>
      <w:tr w:rsidR="006D560A" w:rsidRPr="00A51CBC" w14:paraId="3E2C6C40" w14:textId="77777777" w:rsidTr="007B55C4">
        <w:trPr>
          <w:trHeight w:val="372"/>
        </w:trPr>
        <w:tc>
          <w:tcPr>
            <w:tcW w:w="993" w:type="dxa"/>
          </w:tcPr>
          <w:p w14:paraId="011C0D91" w14:textId="7614008F" w:rsidR="006D560A" w:rsidRDefault="006D560A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 w:rsidR="001712C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2C412475" w14:textId="10D9F4B7" w:rsidR="006D560A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Gobierno Abierto y Tribunales Abiertos”.</w:t>
            </w:r>
          </w:p>
        </w:tc>
        <w:tc>
          <w:tcPr>
            <w:tcW w:w="2268" w:type="dxa"/>
          </w:tcPr>
          <w:p w14:paraId="5A20597F" w14:textId="21FD0651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Acceso a la Información Pública y Protección de Datos Personales del Estado de Tlaxcala.</w:t>
            </w:r>
          </w:p>
        </w:tc>
        <w:tc>
          <w:tcPr>
            <w:tcW w:w="1701" w:type="dxa"/>
          </w:tcPr>
          <w:p w14:paraId="26163CEF" w14:textId="282B5ED6" w:rsidR="006D560A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/06/18</w:t>
            </w:r>
          </w:p>
        </w:tc>
      </w:tr>
      <w:tr w:rsidR="002F55E8" w:rsidRPr="00A51CBC" w14:paraId="197519E9" w14:textId="77777777" w:rsidTr="007B55C4">
        <w:trPr>
          <w:trHeight w:val="372"/>
        </w:trPr>
        <w:tc>
          <w:tcPr>
            <w:tcW w:w="993" w:type="dxa"/>
          </w:tcPr>
          <w:p w14:paraId="6D834DE7" w14:textId="0974E455" w:rsidR="002F55E8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615076E6" w14:textId="6008826C" w:rsidR="002F55E8" w:rsidRDefault="002F55E8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minario “Derechos Humanos y Responsabilidades Administrativas en la Función Jurisdiccional”.</w:t>
            </w:r>
          </w:p>
        </w:tc>
        <w:tc>
          <w:tcPr>
            <w:tcW w:w="2268" w:type="dxa"/>
          </w:tcPr>
          <w:p w14:paraId="66EE499E" w14:textId="413D827C" w:rsidR="002F55E8" w:rsidRDefault="002F55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</w:t>
            </w:r>
            <w:r w:rsidR="009815E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Estado de Tlaxcala.</w:t>
            </w:r>
          </w:p>
        </w:tc>
        <w:tc>
          <w:tcPr>
            <w:tcW w:w="1701" w:type="dxa"/>
          </w:tcPr>
          <w:p w14:paraId="5E8B1A19" w14:textId="79E58FA9" w:rsidR="002F55E8" w:rsidRDefault="003D1D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17 al 31/05/18</w:t>
            </w:r>
          </w:p>
        </w:tc>
      </w:tr>
      <w:tr w:rsidR="009815EE" w:rsidRPr="00A51CBC" w14:paraId="472FEB8F" w14:textId="77777777" w:rsidTr="007B55C4">
        <w:trPr>
          <w:trHeight w:val="372"/>
        </w:trPr>
        <w:tc>
          <w:tcPr>
            <w:tcW w:w="993" w:type="dxa"/>
          </w:tcPr>
          <w:p w14:paraId="5392FF90" w14:textId="122C850A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96317D2" w14:textId="74C46632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rnada de capacitación “Vinculación de los Sistemas Anticorrupción y de Fiscalización con las Responsabilidades de los Servidores Públicos”.</w:t>
            </w:r>
          </w:p>
        </w:tc>
        <w:tc>
          <w:tcPr>
            <w:tcW w:w="2268" w:type="dxa"/>
          </w:tcPr>
          <w:p w14:paraId="7995AB54" w14:textId="53E28C23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 de Fiscalización Superior del Congreso del Estado de Tlaxcala.</w:t>
            </w:r>
          </w:p>
        </w:tc>
        <w:tc>
          <w:tcPr>
            <w:tcW w:w="1701" w:type="dxa"/>
          </w:tcPr>
          <w:p w14:paraId="7DDA9FC3" w14:textId="7DBF4294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9/18 y 28/09/18</w:t>
            </w:r>
          </w:p>
        </w:tc>
      </w:tr>
      <w:tr w:rsidR="009815EE" w:rsidRPr="00A51CBC" w14:paraId="3EED62CF" w14:textId="77777777" w:rsidTr="007B55C4">
        <w:trPr>
          <w:trHeight w:val="372"/>
        </w:trPr>
        <w:tc>
          <w:tcPr>
            <w:tcW w:w="993" w:type="dxa"/>
          </w:tcPr>
          <w:p w14:paraId="2D4B9129" w14:textId="6AE52157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470CA48A" w14:textId="64B6E2AD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Juicio de Amparo”.</w:t>
            </w:r>
          </w:p>
        </w:tc>
        <w:tc>
          <w:tcPr>
            <w:tcW w:w="2268" w:type="dxa"/>
          </w:tcPr>
          <w:p w14:paraId="4B112962" w14:textId="7EA34209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“José Miguel Guridi Alcocer” en Tlaxcala.</w:t>
            </w:r>
          </w:p>
        </w:tc>
        <w:tc>
          <w:tcPr>
            <w:tcW w:w="1701" w:type="dxa"/>
          </w:tcPr>
          <w:p w14:paraId="6C6D79FA" w14:textId="3CAB0CCF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07/18 al 16/11/18</w:t>
            </w:r>
          </w:p>
        </w:tc>
      </w:tr>
      <w:tr w:rsidR="009815EE" w:rsidRPr="00A51CBC" w14:paraId="3582B031" w14:textId="77777777" w:rsidTr="007B55C4">
        <w:trPr>
          <w:trHeight w:val="372"/>
        </w:trPr>
        <w:tc>
          <w:tcPr>
            <w:tcW w:w="993" w:type="dxa"/>
          </w:tcPr>
          <w:p w14:paraId="590E5683" w14:textId="03303382" w:rsidR="009815EE" w:rsidRDefault="001712C9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19C14D" w14:textId="430023C5" w:rsidR="009815EE" w:rsidRDefault="009815EE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El Nuevo Régimen de Responsabilidades Administrativas”.</w:t>
            </w:r>
          </w:p>
        </w:tc>
        <w:tc>
          <w:tcPr>
            <w:tcW w:w="2268" w:type="dxa"/>
          </w:tcPr>
          <w:p w14:paraId="7519550D" w14:textId="78129332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y el Instituto de Especialización Judicial del Poder Judicial del Estado de Tlaxcala. </w:t>
            </w:r>
          </w:p>
        </w:tc>
        <w:tc>
          <w:tcPr>
            <w:tcW w:w="1701" w:type="dxa"/>
          </w:tcPr>
          <w:p w14:paraId="67E0C8C2" w14:textId="6ABF288E" w:rsidR="009815EE" w:rsidRDefault="009815E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11/18</w:t>
            </w:r>
          </w:p>
        </w:tc>
      </w:tr>
      <w:tr w:rsidR="001E7703" w:rsidRPr="00A51CBC" w14:paraId="275F7464" w14:textId="77777777" w:rsidTr="007B55C4">
        <w:trPr>
          <w:trHeight w:val="372"/>
        </w:trPr>
        <w:tc>
          <w:tcPr>
            <w:tcW w:w="993" w:type="dxa"/>
          </w:tcPr>
          <w:p w14:paraId="7CEEBD16" w14:textId="1400E6B0" w:rsidR="001E7703" w:rsidRDefault="001E7703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6DD8F125" w14:textId="78AC9158" w:rsidR="001E7703" w:rsidRDefault="001E7703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eórico-Práctico sobre el Nuevo Sistema de Responsabilidades de los Servidores Públicos. </w:t>
            </w:r>
          </w:p>
        </w:tc>
        <w:tc>
          <w:tcPr>
            <w:tcW w:w="2268" w:type="dxa"/>
          </w:tcPr>
          <w:p w14:paraId="36A817E5" w14:textId="792C8B17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Estudios de Actualización en Derecho, Querétaro. </w:t>
            </w:r>
          </w:p>
        </w:tc>
        <w:tc>
          <w:tcPr>
            <w:tcW w:w="1701" w:type="dxa"/>
          </w:tcPr>
          <w:p w14:paraId="69A984FB" w14:textId="07F7FDE2" w:rsidR="001E7703" w:rsidRDefault="001E770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5/01/19 al 09/03/19</w:t>
            </w:r>
          </w:p>
        </w:tc>
      </w:tr>
      <w:tr w:rsidR="0080486D" w:rsidRPr="00A51CBC" w14:paraId="5B2B6D6E" w14:textId="77777777" w:rsidTr="007B55C4">
        <w:trPr>
          <w:trHeight w:val="372"/>
        </w:trPr>
        <w:tc>
          <w:tcPr>
            <w:tcW w:w="993" w:type="dxa"/>
          </w:tcPr>
          <w:p w14:paraId="6BCAF250" w14:textId="2C1201C2" w:rsidR="0080486D" w:rsidRDefault="0080486D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3BEDCC6" w14:textId="667950E7" w:rsidR="0080486D" w:rsidRDefault="0080486D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ACTUALIZACIÓN “El Juicio Contencioso Administrativo”.</w:t>
            </w:r>
          </w:p>
        </w:tc>
        <w:tc>
          <w:tcPr>
            <w:tcW w:w="2268" w:type="dxa"/>
          </w:tcPr>
          <w:p w14:paraId="2C287F8F" w14:textId="1B9CD158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de Actualización en Derecho. Querétaro.</w:t>
            </w:r>
          </w:p>
        </w:tc>
        <w:tc>
          <w:tcPr>
            <w:tcW w:w="1701" w:type="dxa"/>
          </w:tcPr>
          <w:p w14:paraId="28B24C72" w14:textId="4A71BB0D" w:rsidR="0080486D" w:rsidRDefault="008048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03/19 al 25/05/19</w:t>
            </w:r>
          </w:p>
        </w:tc>
      </w:tr>
      <w:tr w:rsidR="007D2CB0" w:rsidRPr="00A51CBC" w14:paraId="0D3387B7" w14:textId="77777777" w:rsidTr="007B55C4">
        <w:trPr>
          <w:trHeight w:val="372"/>
        </w:trPr>
        <w:tc>
          <w:tcPr>
            <w:tcW w:w="993" w:type="dxa"/>
          </w:tcPr>
          <w:p w14:paraId="78218A48" w14:textId="0CEA2FD4" w:rsidR="007D2CB0" w:rsidRDefault="007D2CB0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39C2E22B" w14:textId="0C5BA208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um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bre el Impacto de la Reforma Laboral en la Administración de Justicia Local”.</w:t>
            </w:r>
          </w:p>
        </w:tc>
        <w:tc>
          <w:tcPr>
            <w:tcW w:w="2268" w:type="dxa"/>
          </w:tcPr>
          <w:p w14:paraId="046B68C3" w14:textId="5FA86439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79EABDA" w14:textId="5478A1D7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08/19</w:t>
            </w:r>
          </w:p>
        </w:tc>
      </w:tr>
      <w:tr w:rsidR="007D2CB0" w:rsidRPr="00A51CBC" w14:paraId="6A5BAB18" w14:textId="77777777" w:rsidTr="007B55C4">
        <w:trPr>
          <w:trHeight w:val="372"/>
        </w:trPr>
        <w:tc>
          <w:tcPr>
            <w:tcW w:w="993" w:type="dxa"/>
          </w:tcPr>
          <w:p w14:paraId="375A5D83" w14:textId="59BF97A0" w:rsidR="007D2CB0" w:rsidRDefault="007D2CB0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1</w:t>
            </w:r>
          </w:p>
        </w:tc>
        <w:tc>
          <w:tcPr>
            <w:tcW w:w="4394" w:type="dxa"/>
          </w:tcPr>
          <w:p w14:paraId="20C24DCC" w14:textId="430AD5C7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ción y formación de capacidades sobre Control de Convencionalidad: El rol del Poder Judicial y Acceso a la Justicia.</w:t>
            </w:r>
          </w:p>
        </w:tc>
        <w:tc>
          <w:tcPr>
            <w:tcW w:w="2268" w:type="dxa"/>
          </w:tcPr>
          <w:p w14:paraId="592F5177" w14:textId="5CAB84A5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07553194" w14:textId="224D1A12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09/19</w:t>
            </w:r>
          </w:p>
        </w:tc>
      </w:tr>
      <w:tr w:rsidR="007D2CB0" w:rsidRPr="00A51CBC" w14:paraId="05735443" w14:textId="77777777" w:rsidTr="007B55C4">
        <w:trPr>
          <w:trHeight w:val="372"/>
        </w:trPr>
        <w:tc>
          <w:tcPr>
            <w:tcW w:w="993" w:type="dxa"/>
          </w:tcPr>
          <w:p w14:paraId="004E2B96" w14:textId="61CC293E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394" w:type="dxa"/>
          </w:tcPr>
          <w:p w14:paraId="51EAD908" w14:textId="3BE3E246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Semi</w:t>
            </w:r>
            <w:r w:rsidRPr="007D2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nario sobre Impartición de Justicia y Peritaje en Antropología Social con Perspectiva de Género: Una prueba para comprender el feminicidio, la violación y la trata de personas con fines de explotación sexual</w:t>
            </w: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3994E2F2" w14:textId="1AE69379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1FD33A61" w14:textId="6592BFFC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26/08/19 al 17/09/19 </w:t>
            </w:r>
          </w:p>
        </w:tc>
      </w:tr>
      <w:tr w:rsidR="007D2CB0" w:rsidRPr="00A51CBC" w14:paraId="6A4B1F9F" w14:textId="77777777" w:rsidTr="007B55C4">
        <w:trPr>
          <w:trHeight w:val="372"/>
        </w:trPr>
        <w:tc>
          <w:tcPr>
            <w:tcW w:w="993" w:type="dxa"/>
          </w:tcPr>
          <w:p w14:paraId="341375F7" w14:textId="70572947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69A150EE" w14:textId="4C3720E2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rocedimientos Administrativos”.</w:t>
            </w:r>
          </w:p>
        </w:tc>
        <w:tc>
          <w:tcPr>
            <w:tcW w:w="2268" w:type="dxa"/>
          </w:tcPr>
          <w:p w14:paraId="6CAAB03F" w14:textId="5D1AAFB8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ntraloría del Ejecutivo del Estado de Tlaxcala.</w:t>
            </w:r>
          </w:p>
        </w:tc>
        <w:tc>
          <w:tcPr>
            <w:tcW w:w="1701" w:type="dxa"/>
          </w:tcPr>
          <w:p w14:paraId="6B384F67" w14:textId="39AB9DC5" w:rsidR="007D2CB0" w:rsidRDefault="006D4B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/09/19</w:t>
            </w:r>
          </w:p>
        </w:tc>
      </w:tr>
      <w:tr w:rsidR="007D2CB0" w:rsidRPr="00A51CBC" w14:paraId="2E1FD4AF" w14:textId="77777777" w:rsidTr="007B55C4">
        <w:trPr>
          <w:trHeight w:val="372"/>
        </w:trPr>
        <w:tc>
          <w:tcPr>
            <w:tcW w:w="993" w:type="dxa"/>
          </w:tcPr>
          <w:p w14:paraId="00127554" w14:textId="5AD78F5D" w:rsidR="007D2CB0" w:rsidRDefault="006D4BFC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5F2BB6E9" w14:textId="5862D893" w:rsidR="007D2CB0" w:rsidRDefault="007D2CB0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isciplina Financiera”.</w:t>
            </w:r>
          </w:p>
        </w:tc>
        <w:tc>
          <w:tcPr>
            <w:tcW w:w="2268" w:type="dxa"/>
          </w:tcPr>
          <w:p w14:paraId="2B14E69C" w14:textId="71777058" w:rsidR="007D2CB0" w:rsidRDefault="007D2CB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 Contraloría del Ejecutivo del Estado de Tlaxcala.</w:t>
            </w:r>
          </w:p>
        </w:tc>
        <w:tc>
          <w:tcPr>
            <w:tcW w:w="1701" w:type="dxa"/>
          </w:tcPr>
          <w:p w14:paraId="5BDFA73E" w14:textId="07D06C01" w:rsidR="007D2CB0" w:rsidRDefault="006D4B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09/19</w:t>
            </w:r>
          </w:p>
        </w:tc>
      </w:tr>
      <w:tr w:rsidR="008022B2" w:rsidRPr="00A51CBC" w14:paraId="54DB2F8A" w14:textId="77777777" w:rsidTr="007B55C4">
        <w:trPr>
          <w:trHeight w:val="372"/>
        </w:trPr>
        <w:tc>
          <w:tcPr>
            <w:tcW w:w="993" w:type="dxa"/>
          </w:tcPr>
          <w:p w14:paraId="1B52D606" w14:textId="77BBAD2D" w:rsidR="008022B2" w:rsidRDefault="008022B2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53E9745A" w14:textId="6587A534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en la Función Judicial”.</w:t>
            </w:r>
          </w:p>
        </w:tc>
        <w:tc>
          <w:tcPr>
            <w:tcW w:w="2268" w:type="dxa"/>
          </w:tcPr>
          <w:p w14:paraId="3E21882C" w14:textId="5DAD3CFD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en Coordinación con el 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2771D3E8" w14:textId="5A09ADF2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/10/19</w:t>
            </w:r>
          </w:p>
        </w:tc>
      </w:tr>
      <w:tr w:rsidR="008022B2" w:rsidRPr="00A51CBC" w14:paraId="0266692C" w14:textId="77777777" w:rsidTr="007B55C4">
        <w:trPr>
          <w:trHeight w:val="372"/>
        </w:trPr>
        <w:tc>
          <w:tcPr>
            <w:tcW w:w="993" w:type="dxa"/>
          </w:tcPr>
          <w:p w14:paraId="2B425D0D" w14:textId="2DDD5DCE" w:rsidR="008022B2" w:rsidRDefault="008022B2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1BED545C" w14:textId="77777777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“Técnicas de Argumentación Jurídica”. </w:t>
            </w:r>
          </w:p>
          <w:p w14:paraId="2BF8903E" w14:textId="7ACA0B89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artido por el Dr. Manuel Atienza.</w:t>
            </w:r>
          </w:p>
        </w:tc>
        <w:tc>
          <w:tcPr>
            <w:tcW w:w="2268" w:type="dxa"/>
          </w:tcPr>
          <w:p w14:paraId="79C2702A" w14:textId="342976DD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Carbonell.</w:t>
            </w:r>
          </w:p>
        </w:tc>
        <w:tc>
          <w:tcPr>
            <w:tcW w:w="1701" w:type="dxa"/>
          </w:tcPr>
          <w:p w14:paraId="3355ECB3" w14:textId="35C1CBEF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/10/19</w:t>
            </w:r>
          </w:p>
        </w:tc>
      </w:tr>
      <w:tr w:rsidR="008022B2" w:rsidRPr="00A51CBC" w14:paraId="638241A5" w14:textId="77777777" w:rsidTr="007B55C4">
        <w:trPr>
          <w:trHeight w:val="372"/>
        </w:trPr>
        <w:tc>
          <w:tcPr>
            <w:tcW w:w="993" w:type="dxa"/>
          </w:tcPr>
          <w:p w14:paraId="2E7B255B" w14:textId="171D3521" w:rsidR="008022B2" w:rsidRDefault="008022B2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4554DC5D" w14:textId="6BFD9B44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sobre la elaboración de versiones públicas de sentencias.</w:t>
            </w:r>
          </w:p>
        </w:tc>
        <w:tc>
          <w:tcPr>
            <w:tcW w:w="2268" w:type="dxa"/>
          </w:tcPr>
          <w:p w14:paraId="6396C07D" w14:textId="2C536980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29635A0C" w14:textId="170327B9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10/19</w:t>
            </w:r>
          </w:p>
        </w:tc>
      </w:tr>
      <w:tr w:rsidR="008022B2" w:rsidRPr="00A51CBC" w14:paraId="5DBEFBB7" w14:textId="77777777" w:rsidTr="007B55C4">
        <w:trPr>
          <w:trHeight w:val="372"/>
        </w:trPr>
        <w:tc>
          <w:tcPr>
            <w:tcW w:w="993" w:type="dxa"/>
          </w:tcPr>
          <w:p w14:paraId="0F54EC38" w14:textId="02CB7F10" w:rsidR="008022B2" w:rsidRDefault="008022B2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47F6E474" w14:textId="7F26BA40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el procedimiento de órdenes de protección, alcances y retos.</w:t>
            </w:r>
          </w:p>
        </w:tc>
        <w:tc>
          <w:tcPr>
            <w:tcW w:w="2268" w:type="dxa"/>
          </w:tcPr>
          <w:p w14:paraId="65A71440" w14:textId="4AA0356A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55C0BA7C" w14:textId="22C48C5A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10/19</w:t>
            </w:r>
          </w:p>
        </w:tc>
      </w:tr>
      <w:tr w:rsidR="008022B2" w:rsidRPr="00A51CBC" w14:paraId="6DC5FF28" w14:textId="77777777" w:rsidTr="007B55C4">
        <w:trPr>
          <w:trHeight w:val="372"/>
        </w:trPr>
        <w:tc>
          <w:tcPr>
            <w:tcW w:w="993" w:type="dxa"/>
          </w:tcPr>
          <w:p w14:paraId="5C92CA3C" w14:textId="5FDA84A9" w:rsidR="008022B2" w:rsidRDefault="008022B2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9</w:t>
            </w:r>
          </w:p>
        </w:tc>
        <w:tc>
          <w:tcPr>
            <w:tcW w:w="4394" w:type="dxa"/>
          </w:tcPr>
          <w:p w14:paraId="066543C1" w14:textId="601B1FD1" w:rsidR="008022B2" w:rsidRDefault="008022B2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“La Reforma en Materia de Derecho Laboral”.</w:t>
            </w:r>
          </w:p>
        </w:tc>
        <w:tc>
          <w:tcPr>
            <w:tcW w:w="2268" w:type="dxa"/>
          </w:tcPr>
          <w:p w14:paraId="75E5026D" w14:textId="38E7FAE7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6D9AFC17" w14:textId="5889A5E5" w:rsidR="008022B2" w:rsidRDefault="008022B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="006342D3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/10/19 al 15/11/19</w:t>
            </w:r>
          </w:p>
        </w:tc>
      </w:tr>
      <w:tr w:rsidR="006342D3" w:rsidRPr="00A51CBC" w14:paraId="64674287" w14:textId="77777777" w:rsidTr="007B55C4">
        <w:trPr>
          <w:trHeight w:val="372"/>
        </w:trPr>
        <w:tc>
          <w:tcPr>
            <w:tcW w:w="993" w:type="dxa"/>
          </w:tcPr>
          <w:p w14:paraId="7058E6DD" w14:textId="6870305F" w:rsidR="006342D3" w:rsidRDefault="006342D3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1D9D915E" w14:textId="3DDA1030" w:rsidR="006342D3" w:rsidRDefault="006342D3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Perspectiva Constitucional de la Reforma Laboral”.</w:t>
            </w:r>
          </w:p>
        </w:tc>
        <w:tc>
          <w:tcPr>
            <w:tcW w:w="2268" w:type="dxa"/>
          </w:tcPr>
          <w:p w14:paraId="40DE77F9" w14:textId="43AB61E2" w:rsidR="006342D3" w:rsidRDefault="006342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31AD6778" w14:textId="20D6E3A2" w:rsidR="006342D3" w:rsidRDefault="006342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/11/19</w:t>
            </w:r>
          </w:p>
        </w:tc>
      </w:tr>
      <w:tr w:rsidR="006342D3" w:rsidRPr="00A51CBC" w14:paraId="577204D7" w14:textId="77777777" w:rsidTr="007B55C4">
        <w:trPr>
          <w:trHeight w:val="372"/>
        </w:trPr>
        <w:tc>
          <w:tcPr>
            <w:tcW w:w="993" w:type="dxa"/>
          </w:tcPr>
          <w:p w14:paraId="55522883" w14:textId="4C308E1C" w:rsidR="006342D3" w:rsidRDefault="006342D3" w:rsidP="007D2CB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394" w:type="dxa"/>
          </w:tcPr>
          <w:p w14:paraId="4BE90082" w14:textId="190F8F66" w:rsidR="006342D3" w:rsidRDefault="006342D3" w:rsidP="007D2CB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er encuentro Internacional “Los Derechos Humanos en la Función Jurisdiccional”.</w:t>
            </w:r>
          </w:p>
        </w:tc>
        <w:tc>
          <w:tcPr>
            <w:tcW w:w="2268" w:type="dxa"/>
          </w:tcPr>
          <w:p w14:paraId="44C549AD" w14:textId="4F93961C" w:rsidR="006342D3" w:rsidRDefault="006342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 en Coordinación con el Instituto de Especialización Judicial del Tribunal Superior de Justicia del Estado de Tlaxcala.</w:t>
            </w:r>
          </w:p>
        </w:tc>
        <w:tc>
          <w:tcPr>
            <w:tcW w:w="1701" w:type="dxa"/>
          </w:tcPr>
          <w:p w14:paraId="5FA85281" w14:textId="6BF29818" w:rsidR="006342D3" w:rsidRDefault="006342D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1/11/19 al 22/11/19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7B7A3F6" w14:textId="77777777" w:rsidR="007D2CB0" w:rsidRDefault="007D2CB0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F430972" w:rsidR="002B5F61" w:rsidRPr="00715A9C" w:rsidRDefault="00715A9C" w:rsidP="00AB390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AB3902">
              <w:rPr>
                <w:rFonts w:eastAsia="Times New Roman" w:cs="Arial"/>
                <w:b/>
                <w:sz w:val="24"/>
                <w:szCs w:val="24"/>
                <w:lang w:eastAsia="es-MX"/>
              </w:rPr>
              <w:t>0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9815E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B3902">
              <w:rPr>
                <w:rFonts w:eastAsia="Times New Roman" w:cs="Arial"/>
                <w:b/>
                <w:sz w:val="24"/>
                <w:szCs w:val="24"/>
                <w:lang w:eastAsia="es-MX"/>
              </w:rPr>
              <w:t>enero de 20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D79FF" w14:textId="77777777" w:rsidR="004B747F" w:rsidRDefault="004B747F" w:rsidP="00803A08">
      <w:pPr>
        <w:spacing w:after="0" w:line="240" w:lineRule="auto"/>
      </w:pPr>
      <w:r>
        <w:separator/>
      </w:r>
    </w:p>
  </w:endnote>
  <w:endnote w:type="continuationSeparator" w:id="0">
    <w:p w14:paraId="6A8BA7D1" w14:textId="77777777" w:rsidR="004B747F" w:rsidRDefault="004B747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D66D9" w14:textId="77777777" w:rsidR="004B747F" w:rsidRDefault="004B747F" w:rsidP="00803A08">
      <w:pPr>
        <w:spacing w:after="0" w:line="240" w:lineRule="auto"/>
      </w:pPr>
      <w:r>
        <w:separator/>
      </w:r>
    </w:p>
  </w:footnote>
  <w:footnote w:type="continuationSeparator" w:id="0">
    <w:p w14:paraId="2FE4A669" w14:textId="77777777" w:rsidR="004B747F" w:rsidRDefault="004B747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4D34"/>
    <w:rsid w:val="001705E7"/>
    <w:rsid w:val="001712C9"/>
    <w:rsid w:val="00171AD2"/>
    <w:rsid w:val="00172039"/>
    <w:rsid w:val="00185A6E"/>
    <w:rsid w:val="001D2C62"/>
    <w:rsid w:val="001D6FFE"/>
    <w:rsid w:val="001E1B0B"/>
    <w:rsid w:val="001E7703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F55E8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1DBC"/>
    <w:rsid w:val="003F43C7"/>
    <w:rsid w:val="00406067"/>
    <w:rsid w:val="00420930"/>
    <w:rsid w:val="00430361"/>
    <w:rsid w:val="00431589"/>
    <w:rsid w:val="00467471"/>
    <w:rsid w:val="00492345"/>
    <w:rsid w:val="004959EE"/>
    <w:rsid w:val="004B747F"/>
    <w:rsid w:val="004C0A88"/>
    <w:rsid w:val="004C2A14"/>
    <w:rsid w:val="004C7BF1"/>
    <w:rsid w:val="004D3756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A7A1D"/>
    <w:rsid w:val="005B1DA6"/>
    <w:rsid w:val="005F0F75"/>
    <w:rsid w:val="00601A97"/>
    <w:rsid w:val="00623605"/>
    <w:rsid w:val="006305DA"/>
    <w:rsid w:val="00632A99"/>
    <w:rsid w:val="00633263"/>
    <w:rsid w:val="006342D3"/>
    <w:rsid w:val="00662B24"/>
    <w:rsid w:val="006633B9"/>
    <w:rsid w:val="0067580D"/>
    <w:rsid w:val="006858DF"/>
    <w:rsid w:val="00697776"/>
    <w:rsid w:val="006A732B"/>
    <w:rsid w:val="006B4AEF"/>
    <w:rsid w:val="006B6721"/>
    <w:rsid w:val="006D4BFC"/>
    <w:rsid w:val="006D560A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361"/>
    <w:rsid w:val="007D2CB0"/>
    <w:rsid w:val="00801536"/>
    <w:rsid w:val="008022B2"/>
    <w:rsid w:val="00802F4A"/>
    <w:rsid w:val="00803A08"/>
    <w:rsid w:val="0080486D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15EE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3902"/>
    <w:rsid w:val="00AB5FF0"/>
    <w:rsid w:val="00AC3D75"/>
    <w:rsid w:val="00AE135E"/>
    <w:rsid w:val="00AE1C66"/>
    <w:rsid w:val="00B12D1A"/>
    <w:rsid w:val="00B1785C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2F76"/>
    <w:rsid w:val="00C84837"/>
    <w:rsid w:val="00C958FF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5A88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4EB2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E000-87C3-4E33-B715-2697E993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1-09T19:14:00Z</dcterms:created>
  <dcterms:modified xsi:type="dcterms:W3CDTF">2020-01-09T19:14:00Z</dcterms:modified>
</cp:coreProperties>
</file>